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FB" w:rsidRPr="00121200" w:rsidRDefault="00E824FB" w:rsidP="00E824FB">
      <w:pPr>
        <w:jc w:val="center"/>
        <w:rPr>
          <w:color w:val="000080"/>
          <w:sz w:val="16"/>
          <w:szCs w:val="16"/>
        </w:rPr>
      </w:pPr>
      <w:bookmarkStart w:id="0" w:name="_GoBack"/>
      <w:bookmarkEnd w:id="0"/>
      <w:r w:rsidRPr="00121200">
        <w:rPr>
          <w:noProof/>
          <w:color w:val="000080"/>
        </w:rPr>
        <w:drawing>
          <wp:inline distT="0" distB="0" distL="0" distR="0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FB" w:rsidRPr="003C2285" w:rsidRDefault="00E824FB" w:rsidP="00E824FB">
      <w:pPr>
        <w:spacing w:line="360" w:lineRule="auto"/>
        <w:jc w:val="center"/>
        <w:rPr>
          <w:sz w:val="24"/>
          <w:szCs w:val="24"/>
        </w:rPr>
      </w:pPr>
    </w:p>
    <w:p w:rsidR="00E824FB" w:rsidRPr="00E8770B" w:rsidRDefault="00425292" w:rsidP="00E824FB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>ПРАВИТЕЛЬСТВО</w:t>
      </w:r>
      <w:r w:rsidR="00E824FB" w:rsidRPr="00E8770B"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 xml:space="preserve"> СМОЛЕНСКОЙ ОБЛАСТИ</w:t>
      </w:r>
    </w:p>
    <w:p w:rsidR="00E824FB" w:rsidRPr="00A057EB" w:rsidRDefault="00E824FB" w:rsidP="00E824FB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</w:pPr>
      <w:proofErr w:type="gramStart"/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>П</w:t>
      </w:r>
      <w:proofErr w:type="gramEnd"/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О С Т А Н О В Л</w:t>
      </w:r>
      <w:r w:rsidRPr="00A057EB"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Е Н И Е</w:t>
      </w:r>
    </w:p>
    <w:p w:rsidR="00E824FB" w:rsidRPr="00721E82" w:rsidRDefault="00E824FB" w:rsidP="00E824FB">
      <w:pPr>
        <w:jc w:val="center"/>
        <w:rPr>
          <w:b/>
          <w:bCs/>
          <w:color w:val="000080"/>
          <w:sz w:val="16"/>
          <w:szCs w:val="16"/>
        </w:rPr>
      </w:pPr>
    </w:p>
    <w:p w:rsidR="005841ED" w:rsidRDefault="005841ED" w:rsidP="005841ED">
      <w:bookmarkStart w:id="1" w:name="NUM"/>
      <w:bookmarkEnd w:id="1"/>
      <w:r>
        <w:rPr>
          <w:color w:val="000080"/>
          <w:sz w:val="24"/>
          <w:szCs w:val="24"/>
        </w:rPr>
        <w:t xml:space="preserve">от </w:t>
      </w:r>
      <w:bookmarkStart w:id="2" w:name="DATEDOC"/>
      <w:bookmarkEnd w:id="2"/>
      <w:r>
        <w:rPr>
          <w:color w:val="000080"/>
          <w:sz w:val="24"/>
          <w:szCs w:val="24"/>
        </w:rPr>
        <w:t xml:space="preserve"> 22.11.2023  № 106</w:t>
      </w:r>
    </w:p>
    <w:p w:rsidR="00536B4C" w:rsidRDefault="00536B4C" w:rsidP="005841ED">
      <w:pPr>
        <w:rPr>
          <w:sz w:val="28"/>
          <w:szCs w:val="28"/>
        </w:rPr>
      </w:pPr>
    </w:p>
    <w:p w:rsidR="00536B4C" w:rsidRDefault="00536B4C" w:rsidP="00536B4C">
      <w:pPr>
        <w:autoSpaceDE w:val="0"/>
        <w:autoSpaceDN w:val="0"/>
        <w:adjustRightInd w:val="0"/>
        <w:ind w:right="5953"/>
        <w:jc w:val="both"/>
        <w:rPr>
          <w:sz w:val="28"/>
          <w:szCs w:val="28"/>
        </w:rPr>
      </w:pPr>
    </w:p>
    <w:p w:rsidR="00F90912" w:rsidRDefault="00F90912" w:rsidP="00536B4C">
      <w:pPr>
        <w:autoSpaceDE w:val="0"/>
        <w:autoSpaceDN w:val="0"/>
        <w:adjustRightInd w:val="0"/>
        <w:ind w:right="5953"/>
        <w:jc w:val="both"/>
        <w:rPr>
          <w:sz w:val="28"/>
          <w:szCs w:val="28"/>
        </w:rPr>
      </w:pPr>
    </w:p>
    <w:p w:rsidR="00536B4C" w:rsidRDefault="00536B4C" w:rsidP="00536B4C">
      <w:pPr>
        <w:autoSpaceDE w:val="0"/>
        <w:autoSpaceDN w:val="0"/>
        <w:adjustRightInd w:val="0"/>
        <w:ind w:right="5953"/>
        <w:jc w:val="both"/>
        <w:rPr>
          <w:sz w:val="28"/>
          <w:szCs w:val="28"/>
        </w:rPr>
      </w:pPr>
    </w:p>
    <w:p w:rsidR="00271CBB" w:rsidRPr="00AA23A4" w:rsidRDefault="00271CBB" w:rsidP="00271CBB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  <w:r w:rsidRPr="00F72FD5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</w:t>
      </w:r>
      <w:r w:rsidRPr="00D3417C">
        <w:rPr>
          <w:sz w:val="28"/>
          <w:szCs w:val="28"/>
        </w:rPr>
        <w:t>в</w:t>
      </w:r>
      <w:r>
        <w:rPr>
          <w:sz w:val="28"/>
          <w:szCs w:val="28"/>
        </w:rPr>
        <w:t xml:space="preserve"> постановление Администрации Смоленской области от </w:t>
      </w:r>
      <w:r w:rsidR="00C67327">
        <w:rPr>
          <w:sz w:val="28"/>
          <w:szCs w:val="28"/>
        </w:rPr>
        <w:t>28.01.2013 № 25</w:t>
      </w:r>
    </w:p>
    <w:p w:rsidR="00271CBB" w:rsidRPr="0047041D" w:rsidRDefault="00271CBB" w:rsidP="00271CBB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</w:p>
    <w:p w:rsidR="00271CBB" w:rsidRDefault="00271CBB" w:rsidP="00271CBB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</w:p>
    <w:p w:rsidR="00271CBB" w:rsidRDefault="00707C5D" w:rsidP="0027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</w:t>
      </w:r>
      <w:r w:rsidR="00271CBB">
        <w:rPr>
          <w:sz w:val="28"/>
          <w:szCs w:val="28"/>
        </w:rPr>
        <w:t xml:space="preserve"> Смоленской области </w:t>
      </w:r>
      <w:proofErr w:type="gramStart"/>
      <w:r w:rsidR="00271CBB">
        <w:rPr>
          <w:sz w:val="28"/>
          <w:szCs w:val="28"/>
        </w:rPr>
        <w:t>п</w:t>
      </w:r>
      <w:proofErr w:type="gramEnd"/>
      <w:r w:rsidR="00271CBB">
        <w:rPr>
          <w:sz w:val="28"/>
          <w:szCs w:val="28"/>
        </w:rPr>
        <w:t xml:space="preserve"> о с т а н о в л я е т: </w:t>
      </w:r>
    </w:p>
    <w:p w:rsidR="00271CBB" w:rsidRDefault="00271CBB" w:rsidP="0027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1CBB" w:rsidRDefault="00271CBB" w:rsidP="00C673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Смоленской области от </w:t>
      </w:r>
      <w:r w:rsidR="00C67327">
        <w:rPr>
          <w:sz w:val="28"/>
          <w:szCs w:val="28"/>
        </w:rPr>
        <w:t xml:space="preserve">28.01.2013 </w:t>
      </w:r>
      <w:r w:rsidR="00A00F6F">
        <w:rPr>
          <w:sz w:val="28"/>
          <w:szCs w:val="28"/>
        </w:rPr>
        <w:t xml:space="preserve">   </w:t>
      </w:r>
      <w:r w:rsidR="00C67327">
        <w:rPr>
          <w:sz w:val="28"/>
          <w:szCs w:val="28"/>
        </w:rPr>
        <w:t xml:space="preserve">№ 25 </w:t>
      </w:r>
      <w:r>
        <w:rPr>
          <w:sz w:val="28"/>
          <w:szCs w:val="28"/>
        </w:rPr>
        <w:t>«</w:t>
      </w:r>
      <w:r w:rsidR="00C67327">
        <w:rPr>
          <w:sz w:val="28"/>
          <w:szCs w:val="28"/>
        </w:rPr>
        <w:t>Об утверждении Положения о порядке проведения конкурсного отбора на должность представителя Смоленской области в органах управления хозяйственных обществ, акции (доли) которых находятся в государственной собственности Смоленской области</w:t>
      </w:r>
      <w:r>
        <w:rPr>
          <w:sz w:val="28"/>
          <w:szCs w:val="28"/>
        </w:rPr>
        <w:t>»</w:t>
      </w:r>
      <w:r w:rsidRPr="00B645F4">
        <w:rPr>
          <w:sz w:val="28"/>
          <w:szCs w:val="28"/>
        </w:rPr>
        <w:t xml:space="preserve"> следующие изменения:</w:t>
      </w:r>
    </w:p>
    <w:p w:rsidR="00C67327" w:rsidRDefault="00BE6ECF" w:rsidP="00C67327">
      <w:pPr>
        <w:pStyle w:val="ac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67327" w:rsidRPr="00C16393">
        <w:rPr>
          <w:sz w:val="28"/>
          <w:szCs w:val="28"/>
        </w:rPr>
        <w:t>заголов</w:t>
      </w:r>
      <w:r w:rsidR="00017FB2">
        <w:rPr>
          <w:sz w:val="28"/>
          <w:szCs w:val="28"/>
        </w:rPr>
        <w:t>к</w:t>
      </w:r>
      <w:r>
        <w:rPr>
          <w:sz w:val="28"/>
          <w:szCs w:val="28"/>
        </w:rPr>
        <w:t>е</w:t>
      </w:r>
      <w:r w:rsidR="00C67327" w:rsidRPr="00C16393">
        <w:rPr>
          <w:sz w:val="28"/>
          <w:szCs w:val="28"/>
        </w:rPr>
        <w:t xml:space="preserve"> слов</w:t>
      </w:r>
      <w:r>
        <w:rPr>
          <w:sz w:val="28"/>
          <w:szCs w:val="28"/>
        </w:rPr>
        <w:t>о</w:t>
      </w:r>
      <w:r w:rsidR="00C67327" w:rsidRPr="00C16393">
        <w:rPr>
          <w:sz w:val="28"/>
          <w:szCs w:val="28"/>
        </w:rPr>
        <w:t xml:space="preserve"> «доли» </w:t>
      </w:r>
      <w:r>
        <w:rPr>
          <w:sz w:val="28"/>
          <w:szCs w:val="28"/>
        </w:rPr>
        <w:t>заменить словами</w:t>
      </w:r>
      <w:r w:rsidR="00C67327" w:rsidRPr="00C16393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доли </w:t>
      </w:r>
      <w:r w:rsidR="00C67327" w:rsidRPr="00C16393">
        <w:rPr>
          <w:sz w:val="28"/>
          <w:szCs w:val="28"/>
        </w:rPr>
        <w:t>участия»;</w:t>
      </w:r>
    </w:p>
    <w:p w:rsidR="00577734" w:rsidRDefault="00577734" w:rsidP="00577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77734">
        <w:rPr>
          <w:sz w:val="28"/>
          <w:szCs w:val="28"/>
        </w:rPr>
        <w:t xml:space="preserve">в преамбуле слово «доли» заменить словами «доли участия», слова </w:t>
      </w:r>
      <w:r>
        <w:rPr>
          <w:sz w:val="28"/>
          <w:szCs w:val="28"/>
        </w:rPr>
        <w:t xml:space="preserve">                    </w:t>
      </w:r>
      <w:r w:rsidRPr="00577734">
        <w:rPr>
          <w:sz w:val="28"/>
          <w:szCs w:val="28"/>
        </w:rPr>
        <w:t xml:space="preserve">«(в редакции постановления Администрации Смоленской области от 25.04.2012 </w:t>
      </w:r>
      <w:r>
        <w:rPr>
          <w:sz w:val="28"/>
          <w:szCs w:val="28"/>
        </w:rPr>
        <w:t xml:space="preserve">              </w:t>
      </w:r>
      <w:r w:rsidRPr="00577734">
        <w:rPr>
          <w:sz w:val="28"/>
          <w:szCs w:val="28"/>
        </w:rPr>
        <w:t>№ 299)» исключить;</w:t>
      </w:r>
    </w:p>
    <w:p w:rsidR="00577734" w:rsidRPr="00577734" w:rsidRDefault="00577734" w:rsidP="00577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84B4F">
        <w:rPr>
          <w:sz w:val="28"/>
          <w:szCs w:val="28"/>
        </w:rPr>
        <w:t xml:space="preserve">в </w:t>
      </w:r>
      <w:r>
        <w:rPr>
          <w:sz w:val="28"/>
          <w:szCs w:val="28"/>
        </w:rPr>
        <w:t>текст</w:t>
      </w:r>
      <w:r w:rsidR="00884B4F">
        <w:rPr>
          <w:sz w:val="28"/>
          <w:szCs w:val="28"/>
        </w:rPr>
        <w:t xml:space="preserve">е </w:t>
      </w:r>
      <w:r w:rsidR="00884B4F" w:rsidRPr="00C16393">
        <w:rPr>
          <w:sz w:val="28"/>
          <w:szCs w:val="28"/>
        </w:rPr>
        <w:t>слов</w:t>
      </w:r>
      <w:r w:rsidR="00884B4F">
        <w:rPr>
          <w:sz w:val="28"/>
          <w:szCs w:val="28"/>
        </w:rPr>
        <w:t>о</w:t>
      </w:r>
      <w:r w:rsidR="00884B4F" w:rsidRPr="00C16393">
        <w:rPr>
          <w:sz w:val="28"/>
          <w:szCs w:val="28"/>
        </w:rPr>
        <w:t xml:space="preserve"> «доли» </w:t>
      </w:r>
      <w:r w:rsidR="00884B4F">
        <w:rPr>
          <w:sz w:val="28"/>
          <w:szCs w:val="28"/>
        </w:rPr>
        <w:t>заменить словами</w:t>
      </w:r>
      <w:r w:rsidR="00884B4F" w:rsidRPr="00C16393">
        <w:rPr>
          <w:sz w:val="28"/>
          <w:szCs w:val="28"/>
        </w:rPr>
        <w:t xml:space="preserve"> «</w:t>
      </w:r>
      <w:r w:rsidR="00884B4F">
        <w:rPr>
          <w:sz w:val="28"/>
          <w:szCs w:val="28"/>
        </w:rPr>
        <w:t xml:space="preserve">доли </w:t>
      </w:r>
      <w:r w:rsidR="00884B4F" w:rsidRPr="00C16393">
        <w:rPr>
          <w:sz w:val="28"/>
          <w:szCs w:val="28"/>
        </w:rPr>
        <w:t>участия»</w:t>
      </w:r>
      <w:r>
        <w:rPr>
          <w:sz w:val="28"/>
          <w:szCs w:val="28"/>
        </w:rPr>
        <w:t>;</w:t>
      </w:r>
    </w:p>
    <w:p w:rsidR="00C67327" w:rsidRDefault="00577734" w:rsidP="00C673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7327">
        <w:rPr>
          <w:sz w:val="28"/>
          <w:szCs w:val="28"/>
        </w:rPr>
        <w:t>) в Положении о порядке проведения конкурсного отбора на должность представителя Смоленской области в органах управления хозяйственных обществ, акции (доли) которых находятся в государственной собственности Смоленской области, утвержденном указанным постановлением:</w:t>
      </w:r>
    </w:p>
    <w:p w:rsidR="00C67327" w:rsidRPr="00A339B0" w:rsidRDefault="00C67327" w:rsidP="00C673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4B4F">
        <w:rPr>
          <w:sz w:val="28"/>
          <w:szCs w:val="28"/>
        </w:rPr>
        <w:t xml:space="preserve">в </w:t>
      </w:r>
      <w:r>
        <w:rPr>
          <w:sz w:val="28"/>
          <w:szCs w:val="28"/>
        </w:rPr>
        <w:t>наименовани</w:t>
      </w:r>
      <w:r w:rsidR="00884B4F">
        <w:rPr>
          <w:sz w:val="28"/>
          <w:szCs w:val="28"/>
        </w:rPr>
        <w:t xml:space="preserve">и </w:t>
      </w:r>
      <w:r w:rsidR="00884B4F" w:rsidRPr="00C16393">
        <w:rPr>
          <w:sz w:val="28"/>
          <w:szCs w:val="28"/>
        </w:rPr>
        <w:t>слов</w:t>
      </w:r>
      <w:r w:rsidR="00884B4F">
        <w:rPr>
          <w:sz w:val="28"/>
          <w:szCs w:val="28"/>
        </w:rPr>
        <w:t>о</w:t>
      </w:r>
      <w:r w:rsidR="00884B4F" w:rsidRPr="00C16393">
        <w:rPr>
          <w:sz w:val="28"/>
          <w:szCs w:val="28"/>
        </w:rPr>
        <w:t xml:space="preserve"> «</w:t>
      </w:r>
      <w:r w:rsidR="00884B4F" w:rsidRPr="00884B4F">
        <w:rPr>
          <w:b/>
          <w:sz w:val="28"/>
          <w:szCs w:val="28"/>
        </w:rPr>
        <w:t>доли</w:t>
      </w:r>
      <w:r w:rsidR="00884B4F" w:rsidRPr="00C16393">
        <w:rPr>
          <w:sz w:val="28"/>
          <w:szCs w:val="28"/>
        </w:rPr>
        <w:t xml:space="preserve">» </w:t>
      </w:r>
      <w:r w:rsidR="00884B4F">
        <w:rPr>
          <w:sz w:val="28"/>
          <w:szCs w:val="28"/>
        </w:rPr>
        <w:t>заменить словами</w:t>
      </w:r>
      <w:r w:rsidR="00884B4F" w:rsidRPr="00C16393">
        <w:rPr>
          <w:sz w:val="28"/>
          <w:szCs w:val="28"/>
        </w:rPr>
        <w:t xml:space="preserve"> «</w:t>
      </w:r>
      <w:r w:rsidR="00884B4F" w:rsidRPr="00884B4F">
        <w:rPr>
          <w:b/>
          <w:sz w:val="28"/>
          <w:szCs w:val="28"/>
        </w:rPr>
        <w:t>доли участия</w:t>
      </w:r>
      <w:r w:rsidR="00884B4F" w:rsidRPr="00C16393">
        <w:rPr>
          <w:sz w:val="28"/>
          <w:szCs w:val="28"/>
        </w:rPr>
        <w:t>»</w:t>
      </w:r>
      <w:r w:rsidRPr="00A339B0">
        <w:rPr>
          <w:sz w:val="28"/>
          <w:szCs w:val="28"/>
        </w:rPr>
        <w:t>;</w:t>
      </w:r>
    </w:p>
    <w:p w:rsidR="00C67327" w:rsidRDefault="00C67327" w:rsidP="00C67327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деле 1:</w:t>
      </w:r>
    </w:p>
    <w:p w:rsidR="00C67327" w:rsidRPr="00A339B0" w:rsidRDefault="00C67327" w:rsidP="00C67327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ункт 1.1 </w:t>
      </w:r>
      <w:r w:rsidR="00E858F3">
        <w:rPr>
          <w:sz w:val="28"/>
          <w:szCs w:val="28"/>
        </w:rPr>
        <w:t>после слова «государственными» дополнить словом «</w:t>
      </w:r>
      <w:r w:rsidR="00782CB7">
        <w:rPr>
          <w:sz w:val="28"/>
          <w:szCs w:val="28"/>
        </w:rPr>
        <w:t xml:space="preserve">гражданскими», </w:t>
      </w:r>
      <w:r w:rsidRPr="00A339B0">
        <w:rPr>
          <w:sz w:val="28"/>
          <w:szCs w:val="28"/>
        </w:rPr>
        <w:t>слов</w:t>
      </w:r>
      <w:r w:rsidR="000315FE">
        <w:rPr>
          <w:sz w:val="28"/>
          <w:szCs w:val="28"/>
        </w:rPr>
        <w:t>о</w:t>
      </w:r>
      <w:r w:rsidRPr="00A339B0">
        <w:rPr>
          <w:sz w:val="28"/>
          <w:szCs w:val="28"/>
        </w:rPr>
        <w:t xml:space="preserve"> «доли» </w:t>
      </w:r>
      <w:r w:rsidR="000315FE">
        <w:rPr>
          <w:sz w:val="28"/>
          <w:szCs w:val="28"/>
        </w:rPr>
        <w:t xml:space="preserve">заменить словами </w:t>
      </w:r>
      <w:r w:rsidRPr="00A339B0">
        <w:rPr>
          <w:sz w:val="28"/>
          <w:szCs w:val="28"/>
        </w:rPr>
        <w:t>«</w:t>
      </w:r>
      <w:r w:rsidR="000315FE">
        <w:rPr>
          <w:sz w:val="28"/>
          <w:szCs w:val="28"/>
        </w:rPr>
        <w:t xml:space="preserve">доли </w:t>
      </w:r>
      <w:r w:rsidRPr="00A339B0">
        <w:rPr>
          <w:sz w:val="28"/>
          <w:szCs w:val="28"/>
        </w:rPr>
        <w:t>участия»;</w:t>
      </w:r>
      <w:proofErr w:type="gramEnd"/>
    </w:p>
    <w:p w:rsidR="00C67327" w:rsidRDefault="00C67327" w:rsidP="00C673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1.2:</w:t>
      </w:r>
    </w:p>
    <w:p w:rsidR="00D334C0" w:rsidRDefault="00C67327" w:rsidP="00C673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втором слова «органа исполнительной власти Смоленской области</w:t>
      </w:r>
      <w:r w:rsidR="00D334C0">
        <w:rPr>
          <w:sz w:val="28"/>
          <w:szCs w:val="28"/>
        </w:rPr>
        <w:t>, осуществляющего управление объектами государственной собственности Смоленской области» заменить словами «исполнительного органа Смоленской области, осуществляющего управление имуществом, находящимся в государственной собственности Смоленской области</w:t>
      </w:r>
      <w:proofErr w:type="gramStart"/>
      <w:r w:rsidR="000315FE">
        <w:rPr>
          <w:sz w:val="28"/>
          <w:szCs w:val="28"/>
        </w:rPr>
        <w:t>,</w:t>
      </w:r>
      <w:r w:rsidR="00D334C0">
        <w:rPr>
          <w:sz w:val="28"/>
          <w:szCs w:val="28"/>
        </w:rPr>
        <w:t>»</w:t>
      </w:r>
      <w:proofErr w:type="gramEnd"/>
      <w:r w:rsidR="00D334C0">
        <w:rPr>
          <w:sz w:val="28"/>
          <w:szCs w:val="28"/>
        </w:rPr>
        <w:t>;</w:t>
      </w:r>
    </w:p>
    <w:p w:rsidR="00C67327" w:rsidRDefault="00C67327" w:rsidP="00C673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абзаце </w:t>
      </w:r>
      <w:r w:rsidR="00D334C0">
        <w:rPr>
          <w:sz w:val="28"/>
          <w:szCs w:val="28"/>
        </w:rPr>
        <w:t xml:space="preserve">четвертом </w:t>
      </w:r>
      <w:r>
        <w:rPr>
          <w:sz w:val="28"/>
          <w:szCs w:val="28"/>
        </w:rPr>
        <w:t>слова «органа исполнительной власти» заменить словами «исполнительного органа»</w:t>
      </w:r>
      <w:r w:rsidRPr="00A339B0">
        <w:rPr>
          <w:sz w:val="28"/>
          <w:szCs w:val="28"/>
        </w:rPr>
        <w:t>;</w:t>
      </w:r>
    </w:p>
    <w:p w:rsidR="00D334C0" w:rsidRDefault="00C67327" w:rsidP="00D33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D334C0">
        <w:rPr>
          <w:sz w:val="28"/>
          <w:szCs w:val="28"/>
        </w:rPr>
        <w:t>абзаце шестом слова «</w:t>
      </w:r>
      <w:r w:rsidR="00577734">
        <w:rPr>
          <w:sz w:val="28"/>
          <w:szCs w:val="28"/>
        </w:rPr>
        <w:t>руководитель (либо его заместитель, исполняющий обязанности руководителя) органа исполнительной власти Смоленской области, осуществляющего» заменить словами «руководители (либо их заместите</w:t>
      </w:r>
      <w:r w:rsidR="00C1119F">
        <w:rPr>
          <w:sz w:val="28"/>
          <w:szCs w:val="28"/>
        </w:rPr>
        <w:t>л</w:t>
      </w:r>
      <w:r w:rsidR="00577734">
        <w:rPr>
          <w:sz w:val="28"/>
          <w:szCs w:val="28"/>
        </w:rPr>
        <w:t>и, исполняющие обязанности руководителей)</w:t>
      </w:r>
      <w:r w:rsidR="00C1119F">
        <w:rPr>
          <w:sz w:val="28"/>
          <w:szCs w:val="28"/>
        </w:rPr>
        <w:t xml:space="preserve"> исполнительных органов Смоленской области</w:t>
      </w:r>
      <w:r w:rsidR="00577734">
        <w:rPr>
          <w:sz w:val="28"/>
          <w:szCs w:val="28"/>
        </w:rPr>
        <w:t>, осуществляющ</w:t>
      </w:r>
      <w:r w:rsidR="00C1119F">
        <w:rPr>
          <w:sz w:val="28"/>
          <w:szCs w:val="28"/>
        </w:rPr>
        <w:t>их</w:t>
      </w:r>
      <w:r w:rsidR="00D334C0">
        <w:rPr>
          <w:sz w:val="28"/>
          <w:szCs w:val="28"/>
        </w:rPr>
        <w:t>»</w:t>
      </w:r>
      <w:r w:rsidR="00D334C0" w:rsidRPr="00A339B0">
        <w:rPr>
          <w:sz w:val="28"/>
          <w:szCs w:val="28"/>
        </w:rPr>
        <w:t>;</w:t>
      </w:r>
    </w:p>
    <w:p w:rsidR="00D334C0" w:rsidRDefault="00D334C0" w:rsidP="00D33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5700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AB5700">
        <w:rPr>
          <w:sz w:val="28"/>
          <w:szCs w:val="28"/>
        </w:rPr>
        <w:t>е</w:t>
      </w:r>
      <w:r>
        <w:rPr>
          <w:sz w:val="28"/>
          <w:szCs w:val="28"/>
        </w:rPr>
        <w:t xml:space="preserve"> 1.3 слова «органами исполнительной власти» заменить словами «исполнительными органами»</w:t>
      </w:r>
      <w:r w:rsidRPr="00A339B0">
        <w:rPr>
          <w:sz w:val="28"/>
          <w:szCs w:val="28"/>
        </w:rPr>
        <w:t>;</w:t>
      </w:r>
    </w:p>
    <w:p w:rsidR="00782CB7" w:rsidRDefault="00CB3D6F" w:rsidP="00CB3D6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1D1F">
        <w:rPr>
          <w:sz w:val="28"/>
          <w:szCs w:val="28"/>
        </w:rPr>
        <w:t xml:space="preserve">в </w:t>
      </w:r>
      <w:r>
        <w:rPr>
          <w:sz w:val="28"/>
          <w:szCs w:val="28"/>
        </w:rPr>
        <w:t>подпункт</w:t>
      </w:r>
      <w:r w:rsidR="00541D1F">
        <w:rPr>
          <w:sz w:val="28"/>
          <w:szCs w:val="28"/>
        </w:rPr>
        <w:t>е</w:t>
      </w:r>
      <w:r>
        <w:rPr>
          <w:sz w:val="28"/>
          <w:szCs w:val="28"/>
        </w:rPr>
        <w:t xml:space="preserve"> 1 пункта 1.9 </w:t>
      </w:r>
      <w:r w:rsidR="00541D1F">
        <w:rPr>
          <w:sz w:val="28"/>
          <w:szCs w:val="28"/>
        </w:rPr>
        <w:t>с</w:t>
      </w:r>
      <w:r w:rsidRPr="00A339B0">
        <w:rPr>
          <w:sz w:val="28"/>
          <w:szCs w:val="28"/>
        </w:rPr>
        <w:t>лов</w:t>
      </w:r>
      <w:r w:rsidR="00541D1F">
        <w:rPr>
          <w:sz w:val="28"/>
          <w:szCs w:val="28"/>
        </w:rPr>
        <w:t>о</w:t>
      </w:r>
      <w:r w:rsidRPr="00A339B0">
        <w:rPr>
          <w:sz w:val="28"/>
          <w:szCs w:val="28"/>
        </w:rPr>
        <w:t xml:space="preserve"> </w:t>
      </w:r>
      <w:r w:rsidR="00541D1F">
        <w:rPr>
          <w:sz w:val="28"/>
          <w:szCs w:val="28"/>
        </w:rPr>
        <w:t>«договора» заменить словами «договора с представителем Смоленской области, не являющимся государственным гражданским служащим</w:t>
      </w:r>
      <w:r w:rsidR="00BE03D9">
        <w:rPr>
          <w:sz w:val="28"/>
          <w:szCs w:val="28"/>
        </w:rPr>
        <w:t xml:space="preserve"> Смоленской области</w:t>
      </w:r>
      <w:proofErr w:type="gramStart"/>
      <w:r w:rsidR="00541D1F">
        <w:rPr>
          <w:sz w:val="28"/>
          <w:szCs w:val="28"/>
        </w:rPr>
        <w:t>,</w:t>
      </w:r>
      <w:r w:rsidR="00F23B75">
        <w:rPr>
          <w:sz w:val="28"/>
          <w:szCs w:val="28"/>
        </w:rPr>
        <w:t>»</w:t>
      </w:r>
      <w:proofErr w:type="gramEnd"/>
      <w:r w:rsidR="00F23B75">
        <w:rPr>
          <w:sz w:val="28"/>
          <w:szCs w:val="28"/>
        </w:rPr>
        <w:t xml:space="preserve">, </w:t>
      </w:r>
      <w:r w:rsidR="000C104A" w:rsidRPr="00C16393">
        <w:rPr>
          <w:sz w:val="28"/>
          <w:szCs w:val="28"/>
        </w:rPr>
        <w:t>слов</w:t>
      </w:r>
      <w:r w:rsidR="000C104A">
        <w:rPr>
          <w:sz w:val="28"/>
          <w:szCs w:val="28"/>
        </w:rPr>
        <w:t>о</w:t>
      </w:r>
      <w:r w:rsidR="000C104A" w:rsidRPr="00C16393">
        <w:rPr>
          <w:sz w:val="28"/>
          <w:szCs w:val="28"/>
        </w:rPr>
        <w:t xml:space="preserve"> «доли» </w:t>
      </w:r>
      <w:r w:rsidR="000C104A">
        <w:rPr>
          <w:sz w:val="28"/>
          <w:szCs w:val="28"/>
        </w:rPr>
        <w:t>заменить словами</w:t>
      </w:r>
      <w:r w:rsidR="000C104A" w:rsidRPr="00C16393">
        <w:rPr>
          <w:sz w:val="28"/>
          <w:szCs w:val="28"/>
        </w:rPr>
        <w:t xml:space="preserve"> «</w:t>
      </w:r>
      <w:r w:rsidR="000C104A">
        <w:rPr>
          <w:sz w:val="28"/>
          <w:szCs w:val="28"/>
        </w:rPr>
        <w:t xml:space="preserve">доли </w:t>
      </w:r>
      <w:r w:rsidR="000C104A" w:rsidRPr="00C16393">
        <w:rPr>
          <w:sz w:val="28"/>
          <w:szCs w:val="28"/>
        </w:rPr>
        <w:t>участия»</w:t>
      </w:r>
      <w:r w:rsidR="00782CB7">
        <w:rPr>
          <w:sz w:val="28"/>
          <w:szCs w:val="28"/>
        </w:rPr>
        <w:t>;</w:t>
      </w:r>
    </w:p>
    <w:p w:rsidR="00AB5700" w:rsidRDefault="00AB5700" w:rsidP="00CB3D6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деле 2:</w:t>
      </w:r>
    </w:p>
    <w:p w:rsidR="00F23B75" w:rsidRDefault="00F23B75" w:rsidP="00CB3D6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 2 пункта 2.6 изложить в следующей редакции:</w:t>
      </w:r>
    </w:p>
    <w:p w:rsidR="001D7938" w:rsidRDefault="00F23B75" w:rsidP="001D79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2) документ о высшем образовании и о квалификации</w:t>
      </w:r>
      <w:r w:rsidR="001D7938">
        <w:rPr>
          <w:sz w:val="28"/>
          <w:szCs w:val="28"/>
        </w:rPr>
        <w:t xml:space="preserve"> по соответствующему образцу, утвержденному </w:t>
      </w:r>
      <w:r w:rsidR="008E73B0">
        <w:rPr>
          <w:sz w:val="28"/>
          <w:szCs w:val="28"/>
        </w:rPr>
        <w:t>п</w:t>
      </w:r>
      <w:r w:rsidR="001D7938">
        <w:rPr>
          <w:sz w:val="28"/>
          <w:szCs w:val="28"/>
        </w:rPr>
        <w:t>риказом Министерства образования и науки Российской Федерации от 22.07.2021 № 645 «Об утверждении образцов и описания документов о высшем образовании и о квалификации и приложений к ним»</w:t>
      </w:r>
      <w:r w:rsidR="00BD4B16">
        <w:rPr>
          <w:sz w:val="28"/>
          <w:szCs w:val="28"/>
        </w:rPr>
        <w:t xml:space="preserve">, либо иной документ, действительный </w:t>
      </w:r>
      <w:r w:rsidR="004066C4">
        <w:rPr>
          <w:sz w:val="28"/>
          <w:szCs w:val="28"/>
        </w:rPr>
        <w:t>на территории Российской Федерации и подтверждающий наличие у кандидата высшего образования</w:t>
      </w:r>
      <w:r w:rsidR="00C12A91">
        <w:rPr>
          <w:sz w:val="28"/>
          <w:szCs w:val="28"/>
        </w:rPr>
        <w:t>;</w:t>
      </w:r>
      <w:r w:rsidR="004066C4">
        <w:rPr>
          <w:sz w:val="28"/>
          <w:szCs w:val="28"/>
        </w:rPr>
        <w:t>»;</w:t>
      </w:r>
      <w:proofErr w:type="gramEnd"/>
    </w:p>
    <w:p w:rsidR="00271CBB" w:rsidRDefault="00782CB7" w:rsidP="00CB3D6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104A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C12A91">
        <w:rPr>
          <w:sz w:val="28"/>
          <w:szCs w:val="28"/>
        </w:rPr>
        <w:t>е</w:t>
      </w:r>
      <w:r>
        <w:rPr>
          <w:sz w:val="28"/>
          <w:szCs w:val="28"/>
        </w:rPr>
        <w:t xml:space="preserve"> 2.11 </w:t>
      </w:r>
      <w:r w:rsidR="000C104A">
        <w:rPr>
          <w:sz w:val="28"/>
          <w:szCs w:val="28"/>
        </w:rPr>
        <w:t xml:space="preserve">слова «полное высшее профессиональное образование» заменить словами «высшее образование», </w:t>
      </w:r>
      <w:r>
        <w:rPr>
          <w:sz w:val="28"/>
          <w:szCs w:val="28"/>
        </w:rPr>
        <w:t>после слова «государственными» дополнить словом «гражданскими»</w:t>
      </w:r>
      <w:r w:rsidR="00CB3D6F">
        <w:rPr>
          <w:sz w:val="28"/>
          <w:szCs w:val="28"/>
        </w:rPr>
        <w:t>.</w:t>
      </w:r>
    </w:p>
    <w:p w:rsidR="00271CBB" w:rsidRDefault="00271CBB" w:rsidP="0027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1CBB" w:rsidRPr="00D157CA" w:rsidRDefault="00271CBB" w:rsidP="0027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272C" w:rsidRDefault="00271CBB" w:rsidP="00271CBB">
      <w:pPr>
        <w:tabs>
          <w:tab w:val="left" w:pos="3969"/>
          <w:tab w:val="left" w:pos="4111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271CBB" w:rsidRPr="002D6B7D" w:rsidRDefault="00271CBB" w:rsidP="00271CBB">
      <w:pPr>
        <w:tabs>
          <w:tab w:val="left" w:pos="3969"/>
          <w:tab w:val="left" w:pos="4111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</w:t>
      </w:r>
      <w:r w:rsidR="002A272C">
        <w:rPr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>В.</w:t>
      </w:r>
      <w:r w:rsidR="00B305D5">
        <w:rPr>
          <w:b/>
          <w:sz w:val="28"/>
          <w:szCs w:val="28"/>
        </w:rPr>
        <w:t>Н. Анохин</w:t>
      </w:r>
    </w:p>
    <w:p w:rsidR="00D622A1" w:rsidRPr="002D6B7D" w:rsidRDefault="00D622A1" w:rsidP="00271CBB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</w:p>
    <w:sectPr w:rsidR="00D622A1" w:rsidRPr="002D6B7D" w:rsidSect="002D53FE">
      <w:headerReference w:type="default" r:id="rId10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3C5" w:rsidRDefault="00CD73C5">
      <w:r>
        <w:separator/>
      </w:r>
    </w:p>
  </w:endnote>
  <w:endnote w:type="continuationSeparator" w:id="0">
    <w:p w:rsidR="00CD73C5" w:rsidRDefault="00CD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3C5" w:rsidRDefault="00CD73C5">
      <w:r>
        <w:separator/>
      </w:r>
    </w:p>
  </w:footnote>
  <w:footnote w:type="continuationSeparator" w:id="0">
    <w:p w:rsidR="00CD73C5" w:rsidRDefault="00CD7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6325"/>
      <w:docPartObj>
        <w:docPartGallery w:val="Page Numbers (Top of Page)"/>
        <w:docPartUnique/>
      </w:docPartObj>
    </w:sdtPr>
    <w:sdtEndPr/>
    <w:sdtContent>
      <w:p w:rsidR="002D53FE" w:rsidRDefault="00746134">
        <w:pPr>
          <w:pStyle w:val="a3"/>
          <w:jc w:val="center"/>
        </w:pPr>
        <w:r>
          <w:fldChar w:fldCharType="begin"/>
        </w:r>
        <w:r w:rsidR="00253D1E">
          <w:instrText xml:space="preserve"> PAGE   \* MERGEFORMAT </w:instrText>
        </w:r>
        <w:r>
          <w:fldChar w:fldCharType="separate"/>
        </w:r>
        <w:r w:rsidR="00A402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53FE" w:rsidRDefault="002D53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3DE0"/>
    <w:multiLevelType w:val="hybridMultilevel"/>
    <w:tmpl w:val="21F28810"/>
    <w:lvl w:ilvl="0" w:tplc="32740AA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BB30B4"/>
    <w:multiLevelType w:val="hybridMultilevel"/>
    <w:tmpl w:val="DF1263EA"/>
    <w:lvl w:ilvl="0" w:tplc="44F83F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305FB7"/>
    <w:multiLevelType w:val="hybridMultilevel"/>
    <w:tmpl w:val="29F6250A"/>
    <w:lvl w:ilvl="0" w:tplc="68BEC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8E6B2F"/>
    <w:multiLevelType w:val="hybridMultilevel"/>
    <w:tmpl w:val="B996675E"/>
    <w:lvl w:ilvl="0" w:tplc="549E997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5ADE"/>
    <w:rsid w:val="000111FA"/>
    <w:rsid w:val="00017FB2"/>
    <w:rsid w:val="000315FE"/>
    <w:rsid w:val="0004129B"/>
    <w:rsid w:val="000601EF"/>
    <w:rsid w:val="00071786"/>
    <w:rsid w:val="00072AEB"/>
    <w:rsid w:val="000733D2"/>
    <w:rsid w:val="00090BEF"/>
    <w:rsid w:val="0009322E"/>
    <w:rsid w:val="00093555"/>
    <w:rsid w:val="00095B34"/>
    <w:rsid w:val="000A6F6C"/>
    <w:rsid w:val="000A7A1A"/>
    <w:rsid w:val="000B5C07"/>
    <w:rsid w:val="000C09B9"/>
    <w:rsid w:val="000C104A"/>
    <w:rsid w:val="000C36DD"/>
    <w:rsid w:val="000C6DC4"/>
    <w:rsid w:val="000C7892"/>
    <w:rsid w:val="000D1E58"/>
    <w:rsid w:val="000E2BFA"/>
    <w:rsid w:val="000F4193"/>
    <w:rsid w:val="000F4832"/>
    <w:rsid w:val="00121200"/>
    <w:rsid w:val="00122064"/>
    <w:rsid w:val="00122DC8"/>
    <w:rsid w:val="00132E75"/>
    <w:rsid w:val="00143AD9"/>
    <w:rsid w:val="001A046A"/>
    <w:rsid w:val="001A0E5D"/>
    <w:rsid w:val="001B2943"/>
    <w:rsid w:val="001C5D89"/>
    <w:rsid w:val="001D26FF"/>
    <w:rsid w:val="001D523F"/>
    <w:rsid w:val="001D7938"/>
    <w:rsid w:val="002076D4"/>
    <w:rsid w:val="002205D6"/>
    <w:rsid w:val="002537D1"/>
    <w:rsid w:val="00253D1E"/>
    <w:rsid w:val="002646F2"/>
    <w:rsid w:val="00271CBB"/>
    <w:rsid w:val="00272492"/>
    <w:rsid w:val="00272E60"/>
    <w:rsid w:val="00283E6B"/>
    <w:rsid w:val="00285C12"/>
    <w:rsid w:val="002A272C"/>
    <w:rsid w:val="002A2F76"/>
    <w:rsid w:val="002A38C3"/>
    <w:rsid w:val="002A7049"/>
    <w:rsid w:val="002A7BEB"/>
    <w:rsid w:val="002D53FE"/>
    <w:rsid w:val="002D6B7D"/>
    <w:rsid w:val="002E43F4"/>
    <w:rsid w:val="002F02A3"/>
    <w:rsid w:val="002F0EC4"/>
    <w:rsid w:val="00301C7B"/>
    <w:rsid w:val="003233F3"/>
    <w:rsid w:val="00324C2F"/>
    <w:rsid w:val="00327946"/>
    <w:rsid w:val="0033103A"/>
    <w:rsid w:val="00335A0F"/>
    <w:rsid w:val="00346501"/>
    <w:rsid w:val="003563D4"/>
    <w:rsid w:val="00363062"/>
    <w:rsid w:val="00364B00"/>
    <w:rsid w:val="00373643"/>
    <w:rsid w:val="003A02E7"/>
    <w:rsid w:val="003A410C"/>
    <w:rsid w:val="003A7D50"/>
    <w:rsid w:val="003B58FE"/>
    <w:rsid w:val="003C2285"/>
    <w:rsid w:val="003D2740"/>
    <w:rsid w:val="003D285D"/>
    <w:rsid w:val="003F1021"/>
    <w:rsid w:val="004066C4"/>
    <w:rsid w:val="00423CFC"/>
    <w:rsid w:val="00425292"/>
    <w:rsid w:val="00426273"/>
    <w:rsid w:val="00450096"/>
    <w:rsid w:val="004559CD"/>
    <w:rsid w:val="0047041D"/>
    <w:rsid w:val="004776C1"/>
    <w:rsid w:val="00480C5C"/>
    <w:rsid w:val="00485A10"/>
    <w:rsid w:val="00486FFB"/>
    <w:rsid w:val="00487B8F"/>
    <w:rsid w:val="004920B5"/>
    <w:rsid w:val="004A463A"/>
    <w:rsid w:val="004C108F"/>
    <w:rsid w:val="004C12B8"/>
    <w:rsid w:val="004F21E4"/>
    <w:rsid w:val="00504542"/>
    <w:rsid w:val="00505CED"/>
    <w:rsid w:val="00507A4E"/>
    <w:rsid w:val="0051336B"/>
    <w:rsid w:val="00514D51"/>
    <w:rsid w:val="00536B4C"/>
    <w:rsid w:val="00541D1F"/>
    <w:rsid w:val="005432AA"/>
    <w:rsid w:val="00577734"/>
    <w:rsid w:val="00583295"/>
    <w:rsid w:val="005841ED"/>
    <w:rsid w:val="005925CB"/>
    <w:rsid w:val="005A0CC6"/>
    <w:rsid w:val="005A7E29"/>
    <w:rsid w:val="005B0F30"/>
    <w:rsid w:val="005B4704"/>
    <w:rsid w:val="005D3506"/>
    <w:rsid w:val="005D5A56"/>
    <w:rsid w:val="006153FB"/>
    <w:rsid w:val="00616D2F"/>
    <w:rsid w:val="00617077"/>
    <w:rsid w:val="00636C92"/>
    <w:rsid w:val="006456AE"/>
    <w:rsid w:val="00675CEB"/>
    <w:rsid w:val="0067695B"/>
    <w:rsid w:val="00680F7A"/>
    <w:rsid w:val="00685ADF"/>
    <w:rsid w:val="00696689"/>
    <w:rsid w:val="006A4F0C"/>
    <w:rsid w:val="006B2280"/>
    <w:rsid w:val="006B3C9E"/>
    <w:rsid w:val="006B721A"/>
    <w:rsid w:val="006B7DE9"/>
    <w:rsid w:val="006C4B6C"/>
    <w:rsid w:val="006E181B"/>
    <w:rsid w:val="006E4104"/>
    <w:rsid w:val="006E6E47"/>
    <w:rsid w:val="006F07B1"/>
    <w:rsid w:val="006F3293"/>
    <w:rsid w:val="00706082"/>
    <w:rsid w:val="00707C5D"/>
    <w:rsid w:val="00715758"/>
    <w:rsid w:val="00721E82"/>
    <w:rsid w:val="007363F9"/>
    <w:rsid w:val="00746134"/>
    <w:rsid w:val="007701A1"/>
    <w:rsid w:val="0077273F"/>
    <w:rsid w:val="0077295D"/>
    <w:rsid w:val="00782CB7"/>
    <w:rsid w:val="0079043F"/>
    <w:rsid w:val="00797EF1"/>
    <w:rsid w:val="007B236A"/>
    <w:rsid w:val="007C130D"/>
    <w:rsid w:val="007C36D7"/>
    <w:rsid w:val="007C3D19"/>
    <w:rsid w:val="007D1958"/>
    <w:rsid w:val="007D4373"/>
    <w:rsid w:val="007D59D2"/>
    <w:rsid w:val="007E524B"/>
    <w:rsid w:val="007F1ACB"/>
    <w:rsid w:val="007F4A3F"/>
    <w:rsid w:val="008050EC"/>
    <w:rsid w:val="00827E0F"/>
    <w:rsid w:val="00842ABB"/>
    <w:rsid w:val="008452AF"/>
    <w:rsid w:val="00860B9D"/>
    <w:rsid w:val="00866FE5"/>
    <w:rsid w:val="00871C7C"/>
    <w:rsid w:val="00880766"/>
    <w:rsid w:val="008817D1"/>
    <w:rsid w:val="00884B4F"/>
    <w:rsid w:val="008A0883"/>
    <w:rsid w:val="008A56F1"/>
    <w:rsid w:val="008B7175"/>
    <w:rsid w:val="008C3BAF"/>
    <w:rsid w:val="008C50CA"/>
    <w:rsid w:val="008D56AF"/>
    <w:rsid w:val="008D5D3F"/>
    <w:rsid w:val="008D6FD6"/>
    <w:rsid w:val="008E1C3F"/>
    <w:rsid w:val="008E5DE1"/>
    <w:rsid w:val="008E6C20"/>
    <w:rsid w:val="008E73B0"/>
    <w:rsid w:val="008F1184"/>
    <w:rsid w:val="008F5D76"/>
    <w:rsid w:val="008F7843"/>
    <w:rsid w:val="00911336"/>
    <w:rsid w:val="00920C40"/>
    <w:rsid w:val="00934D59"/>
    <w:rsid w:val="00941AC1"/>
    <w:rsid w:val="00945198"/>
    <w:rsid w:val="00951AC6"/>
    <w:rsid w:val="00954142"/>
    <w:rsid w:val="00963571"/>
    <w:rsid w:val="0098279E"/>
    <w:rsid w:val="00983E6A"/>
    <w:rsid w:val="00985360"/>
    <w:rsid w:val="00996972"/>
    <w:rsid w:val="009A2AAA"/>
    <w:rsid w:val="009A3484"/>
    <w:rsid w:val="009B1100"/>
    <w:rsid w:val="009F662D"/>
    <w:rsid w:val="00A00F6F"/>
    <w:rsid w:val="00A057EB"/>
    <w:rsid w:val="00A16598"/>
    <w:rsid w:val="00A31490"/>
    <w:rsid w:val="00A40268"/>
    <w:rsid w:val="00A47C2A"/>
    <w:rsid w:val="00A55BC1"/>
    <w:rsid w:val="00A61DF3"/>
    <w:rsid w:val="00A76594"/>
    <w:rsid w:val="00A77665"/>
    <w:rsid w:val="00A8784D"/>
    <w:rsid w:val="00A92F85"/>
    <w:rsid w:val="00A964A3"/>
    <w:rsid w:val="00AA23A4"/>
    <w:rsid w:val="00AA3C85"/>
    <w:rsid w:val="00AA7E4E"/>
    <w:rsid w:val="00AB5700"/>
    <w:rsid w:val="00AC2179"/>
    <w:rsid w:val="00AD65CF"/>
    <w:rsid w:val="00AE28F0"/>
    <w:rsid w:val="00AF2914"/>
    <w:rsid w:val="00B005B0"/>
    <w:rsid w:val="00B22108"/>
    <w:rsid w:val="00B305D5"/>
    <w:rsid w:val="00B61F39"/>
    <w:rsid w:val="00B63EB7"/>
    <w:rsid w:val="00B645F4"/>
    <w:rsid w:val="00B717A3"/>
    <w:rsid w:val="00BA5356"/>
    <w:rsid w:val="00BD4B16"/>
    <w:rsid w:val="00BE03D9"/>
    <w:rsid w:val="00BE0624"/>
    <w:rsid w:val="00BE64F0"/>
    <w:rsid w:val="00BE6B7E"/>
    <w:rsid w:val="00BE6ECF"/>
    <w:rsid w:val="00C06C00"/>
    <w:rsid w:val="00C0719E"/>
    <w:rsid w:val="00C1119F"/>
    <w:rsid w:val="00C12A91"/>
    <w:rsid w:val="00C201AB"/>
    <w:rsid w:val="00C3288A"/>
    <w:rsid w:val="00C60C61"/>
    <w:rsid w:val="00C67327"/>
    <w:rsid w:val="00C7093E"/>
    <w:rsid w:val="00C75FED"/>
    <w:rsid w:val="00C76DA4"/>
    <w:rsid w:val="00C80C8C"/>
    <w:rsid w:val="00C82A5D"/>
    <w:rsid w:val="00C967B1"/>
    <w:rsid w:val="00CA7C5E"/>
    <w:rsid w:val="00CB0F48"/>
    <w:rsid w:val="00CB1B8D"/>
    <w:rsid w:val="00CB2E49"/>
    <w:rsid w:val="00CB3D6F"/>
    <w:rsid w:val="00CB4223"/>
    <w:rsid w:val="00CD73C5"/>
    <w:rsid w:val="00CE686F"/>
    <w:rsid w:val="00D157CA"/>
    <w:rsid w:val="00D15ADB"/>
    <w:rsid w:val="00D20530"/>
    <w:rsid w:val="00D26318"/>
    <w:rsid w:val="00D3173E"/>
    <w:rsid w:val="00D334C0"/>
    <w:rsid w:val="00D33ECE"/>
    <w:rsid w:val="00D3417C"/>
    <w:rsid w:val="00D523A3"/>
    <w:rsid w:val="00D622A1"/>
    <w:rsid w:val="00D63983"/>
    <w:rsid w:val="00D818B5"/>
    <w:rsid w:val="00D86757"/>
    <w:rsid w:val="00D92E2F"/>
    <w:rsid w:val="00D94FA0"/>
    <w:rsid w:val="00DA28C9"/>
    <w:rsid w:val="00DA6568"/>
    <w:rsid w:val="00DB76B1"/>
    <w:rsid w:val="00DC3B52"/>
    <w:rsid w:val="00DD14D0"/>
    <w:rsid w:val="00DE27EA"/>
    <w:rsid w:val="00DE2D5C"/>
    <w:rsid w:val="00DE366A"/>
    <w:rsid w:val="00DF316A"/>
    <w:rsid w:val="00E02B34"/>
    <w:rsid w:val="00E05279"/>
    <w:rsid w:val="00E44FF3"/>
    <w:rsid w:val="00E45A99"/>
    <w:rsid w:val="00E52398"/>
    <w:rsid w:val="00E72B50"/>
    <w:rsid w:val="00E824FB"/>
    <w:rsid w:val="00E84760"/>
    <w:rsid w:val="00E858F3"/>
    <w:rsid w:val="00E85D8B"/>
    <w:rsid w:val="00E863FB"/>
    <w:rsid w:val="00E8770B"/>
    <w:rsid w:val="00F224A6"/>
    <w:rsid w:val="00F23B75"/>
    <w:rsid w:val="00F56F37"/>
    <w:rsid w:val="00F577E9"/>
    <w:rsid w:val="00F705F5"/>
    <w:rsid w:val="00F72FD5"/>
    <w:rsid w:val="00F75AF0"/>
    <w:rsid w:val="00F87B8C"/>
    <w:rsid w:val="00F908D4"/>
    <w:rsid w:val="00F90912"/>
    <w:rsid w:val="00F919CD"/>
    <w:rsid w:val="00F96B49"/>
    <w:rsid w:val="00F97464"/>
    <w:rsid w:val="00FA0984"/>
    <w:rsid w:val="00FA15FD"/>
    <w:rsid w:val="00FA5E88"/>
    <w:rsid w:val="00FC47E0"/>
    <w:rsid w:val="00FD2239"/>
    <w:rsid w:val="00FE6488"/>
    <w:rsid w:val="00FF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C76DA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94FA0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E41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E4104"/>
  </w:style>
  <w:style w:type="character" w:customStyle="1" w:styleId="af">
    <w:name w:val="Текст примечания Знак"/>
    <w:basedOn w:val="a0"/>
    <w:link w:val="ae"/>
    <w:uiPriority w:val="99"/>
    <w:semiHidden/>
    <w:rsid w:val="006E410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410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E41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C76DA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94FA0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E41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E4104"/>
  </w:style>
  <w:style w:type="character" w:customStyle="1" w:styleId="af">
    <w:name w:val="Текст примечания Знак"/>
    <w:basedOn w:val="a0"/>
    <w:link w:val="ae"/>
    <w:uiPriority w:val="99"/>
    <w:semiHidden/>
    <w:rsid w:val="006E410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410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E41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1F9BD-A5F3-4C05-B8DB-EC6A9D13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Янчевская Лариса Михайловна</cp:lastModifiedBy>
  <cp:revision>2</cp:revision>
  <cp:lastPrinted>2023-05-10T13:48:00Z</cp:lastPrinted>
  <dcterms:created xsi:type="dcterms:W3CDTF">2023-12-27T13:21:00Z</dcterms:created>
  <dcterms:modified xsi:type="dcterms:W3CDTF">2023-12-27T13:21:00Z</dcterms:modified>
</cp:coreProperties>
</file>